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1341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1341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1341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1341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1341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1341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1341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1341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1341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C0379E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77777777" w:rsidR="00C0379E" w:rsidRDefault="00C0379E" w:rsidP="009B0255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77777777" w:rsidR="00C0379E" w:rsidRDefault="00C0379E" w:rsidP="009B0255">
            <w:r>
              <w:t>12000000</w:t>
            </w:r>
          </w:p>
        </w:tc>
      </w:tr>
      <w:tr w:rsidR="00C0379E" w14:paraId="6BD29DD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667" w14:textId="77777777" w:rsidR="00C0379E" w:rsidRDefault="00C0379E" w:rsidP="009B0255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A86" w14:textId="77777777" w:rsidR="00C0379E" w:rsidRDefault="00C0379E" w:rsidP="009B0255">
            <w:r>
              <w:t>6480000</w:t>
            </w:r>
          </w:p>
        </w:tc>
      </w:tr>
      <w:tr w:rsidR="00C0379E" w14:paraId="052A040E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B90C" w14:textId="77777777" w:rsidR="00C0379E" w:rsidRDefault="00C0379E" w:rsidP="009B0255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6C9" w14:textId="77777777" w:rsidR="00C0379E" w:rsidRDefault="00C0379E" w:rsidP="009B0255">
            <w:r>
              <w:t>5700000</w:t>
            </w:r>
          </w:p>
        </w:tc>
      </w:tr>
      <w:tr w:rsidR="00C0379E" w14:paraId="3D5CEB0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480E" w14:textId="77777777" w:rsidR="00C0379E" w:rsidRDefault="00C0379E" w:rsidP="009B0255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190E" w14:textId="77777777" w:rsidR="00C0379E" w:rsidRDefault="00C0379E" w:rsidP="009B0255">
            <w:r>
              <w:t>5000000</w:t>
            </w:r>
          </w:p>
        </w:tc>
      </w:tr>
      <w:tr w:rsidR="005E4922" w14:paraId="3831FC3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D23" w14:textId="773B445B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E9" w14:textId="37BA6187" w:rsidR="005E4922" w:rsidRDefault="005E4922" w:rsidP="005E4922">
            <w:r>
              <w:t>12000000</w:t>
            </w:r>
          </w:p>
        </w:tc>
      </w:tr>
      <w:tr w:rsidR="005E4922" w14:paraId="1A48321F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86A" w14:textId="043C454C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89" w14:textId="173B3281" w:rsidR="005E4922" w:rsidRDefault="005E4922" w:rsidP="005E4922">
            <w:r>
              <w:t>6480000</w:t>
            </w:r>
          </w:p>
        </w:tc>
      </w:tr>
      <w:tr w:rsidR="005E4922" w14:paraId="750D6D3C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036" w14:textId="1F2491C2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307" w14:textId="58F875CC" w:rsidR="005E4922" w:rsidRDefault="005E4922" w:rsidP="005E4922">
            <w:r>
              <w:t>5700000</w:t>
            </w:r>
          </w:p>
        </w:tc>
      </w:tr>
      <w:tr w:rsidR="005E4922" w14:paraId="04CF7F58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212" w14:textId="275507F2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BEC" w14:textId="041E9281" w:rsidR="005E4922" w:rsidRDefault="005E4922" w:rsidP="005E4922">
            <w:r>
              <w:t>5000000</w:t>
            </w:r>
          </w:p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lastRenderedPageBreak/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C16A" w14:textId="77777777" w:rsidR="0051341B" w:rsidRDefault="0051341B">
      <w:r>
        <w:separator/>
      </w:r>
    </w:p>
    <w:p w14:paraId="181DBF20" w14:textId="77777777" w:rsidR="0051341B" w:rsidRDefault="0051341B"/>
  </w:endnote>
  <w:endnote w:type="continuationSeparator" w:id="0">
    <w:p w14:paraId="70DD2305" w14:textId="77777777" w:rsidR="0051341B" w:rsidRDefault="0051341B">
      <w:r>
        <w:continuationSeparator/>
      </w:r>
    </w:p>
    <w:p w14:paraId="6E955B5E" w14:textId="77777777" w:rsidR="0051341B" w:rsidRDefault="0051341B"/>
  </w:endnote>
  <w:endnote w:type="continuationNotice" w:id="1">
    <w:p w14:paraId="744FCEF5" w14:textId="77777777" w:rsidR="0051341B" w:rsidRDefault="00513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A74F" w14:textId="77777777" w:rsidR="0051341B" w:rsidRDefault="0051341B">
      <w:r>
        <w:separator/>
      </w:r>
    </w:p>
    <w:p w14:paraId="68AB4C67" w14:textId="77777777" w:rsidR="0051341B" w:rsidRDefault="0051341B"/>
  </w:footnote>
  <w:footnote w:type="continuationSeparator" w:id="0">
    <w:p w14:paraId="015AC051" w14:textId="77777777" w:rsidR="0051341B" w:rsidRDefault="0051341B">
      <w:r>
        <w:continuationSeparator/>
      </w:r>
    </w:p>
    <w:p w14:paraId="11908C57" w14:textId="77777777" w:rsidR="0051341B" w:rsidRDefault="0051341B"/>
  </w:footnote>
  <w:footnote w:type="continuationNotice" w:id="1">
    <w:p w14:paraId="3C544C2A" w14:textId="77777777" w:rsidR="0051341B" w:rsidRDefault="00513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7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18</cp:revision>
  <cp:lastPrinted>2008-03-13T11:02:00Z</cp:lastPrinted>
  <dcterms:created xsi:type="dcterms:W3CDTF">2018-10-22T04:18:00Z</dcterms:created>
  <dcterms:modified xsi:type="dcterms:W3CDTF">2020-12-07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